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C2" w:rsidRDefault="00A147C2" w:rsidP="00A147C2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Информационное сообщение.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Администрация муниципального района </w:t>
      </w:r>
      <w:r>
        <w:rPr>
          <w:rFonts w:ascii="Times New Roman" w:hAnsi="Times New Roman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sz w:val="24"/>
          <w:szCs w:val="24"/>
        </w:rPr>
        <w:t xml:space="preserve">Самарской области,  в лице Комитета 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8AD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r w:rsidRPr="00D22425">
        <w:rPr>
          <w:rFonts w:ascii="Times New Roman" w:hAnsi="Times New Roman"/>
          <w:sz w:val="24"/>
          <w:szCs w:val="24"/>
        </w:rPr>
        <w:t>действующего на основании Положения о Комитете</w:t>
      </w:r>
      <w:r w:rsidRPr="00F708AD">
        <w:rPr>
          <w:rFonts w:ascii="Times New Roman" w:hAnsi="Times New Roman"/>
          <w:sz w:val="24"/>
          <w:szCs w:val="24"/>
        </w:rPr>
        <w:t xml:space="preserve"> проводит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.08.2020</w:t>
      </w:r>
      <w:r w:rsidRPr="00F708AD">
        <w:rPr>
          <w:rFonts w:ascii="Times New Roman" w:hAnsi="Times New Roman"/>
          <w:sz w:val="24"/>
          <w:szCs w:val="24"/>
        </w:rPr>
        <w:t xml:space="preserve"> года аукцион на право заключения договора на размещение нестационарного торгового объекта на основании Постановления администрации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Pr="00E37A8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7.2020</w:t>
      </w:r>
      <w:r w:rsidRPr="00E37A8B">
        <w:rPr>
          <w:rFonts w:ascii="Times New Roman" w:hAnsi="Times New Roman"/>
          <w:sz w:val="24"/>
          <w:szCs w:val="24"/>
        </w:rPr>
        <w:t xml:space="preserve"> года  №  </w:t>
      </w:r>
      <w:r>
        <w:rPr>
          <w:rFonts w:ascii="Times New Roman" w:hAnsi="Times New Roman"/>
          <w:sz w:val="24"/>
          <w:szCs w:val="24"/>
        </w:rPr>
        <w:t>594.</w:t>
      </w:r>
      <w:r w:rsidRPr="00F708AD">
        <w:rPr>
          <w:rFonts w:ascii="Times New Roman" w:hAnsi="Times New Roman"/>
          <w:sz w:val="24"/>
          <w:szCs w:val="24"/>
        </w:rPr>
        <w:t xml:space="preserve"> Организатор аукциона – Комитет 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Сызранского района</w:t>
      </w:r>
      <w:r w:rsidRPr="00F708AD">
        <w:rPr>
          <w:rFonts w:ascii="Times New Roman" w:hAnsi="Times New Roman"/>
          <w:sz w:val="24"/>
          <w:szCs w:val="24"/>
        </w:rPr>
        <w:t xml:space="preserve"> Самарской области информирует, что  </w:t>
      </w:r>
    </w:p>
    <w:p w:rsidR="00A147C2" w:rsidRPr="00B47C96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8.2020</w:t>
      </w:r>
      <w:r w:rsidRPr="00F708AD">
        <w:rPr>
          <w:rFonts w:ascii="Times New Roman" w:hAnsi="Times New Roman"/>
          <w:sz w:val="24"/>
          <w:szCs w:val="24"/>
        </w:rPr>
        <w:t xml:space="preserve"> года в 10 час. 00 мин. (местного времени) по адресу: Самарская область, </w:t>
      </w:r>
      <w:r w:rsidRPr="00B47C96">
        <w:rPr>
          <w:rFonts w:ascii="Times New Roman" w:hAnsi="Times New Roman"/>
          <w:sz w:val="24"/>
          <w:szCs w:val="24"/>
        </w:rPr>
        <w:t>г. Сызрань, ул</w:t>
      </w:r>
      <w:proofErr w:type="gramStart"/>
      <w:r w:rsidRPr="00B47C96">
        <w:rPr>
          <w:rFonts w:ascii="Times New Roman" w:hAnsi="Times New Roman"/>
          <w:sz w:val="24"/>
          <w:szCs w:val="24"/>
        </w:rPr>
        <w:t>.С</w:t>
      </w:r>
      <w:proofErr w:type="gramEnd"/>
      <w:r w:rsidRPr="00B47C96">
        <w:rPr>
          <w:rFonts w:ascii="Times New Roman" w:hAnsi="Times New Roman"/>
          <w:sz w:val="24"/>
          <w:szCs w:val="24"/>
        </w:rPr>
        <w:t>оветская, д.39, к</w:t>
      </w:r>
      <w:r>
        <w:rPr>
          <w:rFonts w:ascii="Times New Roman" w:hAnsi="Times New Roman"/>
          <w:sz w:val="24"/>
          <w:szCs w:val="24"/>
        </w:rPr>
        <w:t>аб</w:t>
      </w:r>
      <w:r w:rsidRPr="00B47C96">
        <w:rPr>
          <w:rFonts w:ascii="Times New Roman" w:hAnsi="Times New Roman"/>
          <w:sz w:val="24"/>
          <w:szCs w:val="24"/>
        </w:rPr>
        <w:t>.18</w:t>
      </w:r>
      <w:r>
        <w:rPr>
          <w:rFonts w:ascii="Times New Roman" w:hAnsi="Times New Roman"/>
          <w:sz w:val="24"/>
          <w:szCs w:val="24"/>
        </w:rPr>
        <w:t xml:space="preserve"> состоится</w:t>
      </w:r>
      <w:r w:rsidRPr="00F708AD">
        <w:rPr>
          <w:rFonts w:ascii="Times New Roman" w:hAnsi="Times New Roman"/>
          <w:sz w:val="24"/>
          <w:szCs w:val="24"/>
        </w:rPr>
        <w:t xml:space="preserve"> открытый</w:t>
      </w:r>
      <w:r>
        <w:rPr>
          <w:rFonts w:ascii="Times New Roman" w:hAnsi="Times New Roman"/>
          <w:sz w:val="24"/>
          <w:szCs w:val="24"/>
        </w:rPr>
        <w:t xml:space="preserve"> по составу участников аукцион </w:t>
      </w:r>
      <w:r w:rsidRPr="00F708AD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е нестационарного торгового объекта, сроком на 5 лет, расположенного по адресу: </w:t>
      </w:r>
      <w:proofErr w:type="gramStart"/>
      <w:r w:rsidRPr="00F708AD">
        <w:rPr>
          <w:rFonts w:ascii="Times New Roman" w:hAnsi="Times New Roman"/>
          <w:sz w:val="24"/>
          <w:szCs w:val="24"/>
        </w:rPr>
        <w:t xml:space="preserve">Российская Федерация, Самарская область, </w:t>
      </w:r>
      <w:r>
        <w:rPr>
          <w:rFonts w:ascii="Times New Roman" w:hAnsi="Times New Roman"/>
          <w:sz w:val="24"/>
          <w:szCs w:val="24"/>
        </w:rPr>
        <w:t xml:space="preserve">Сызранский район, </w:t>
      </w:r>
      <w:r w:rsidRPr="00B47C96">
        <w:rPr>
          <w:rFonts w:ascii="Times New Roman" w:hAnsi="Times New Roman"/>
          <w:sz w:val="24"/>
          <w:szCs w:val="24"/>
        </w:rPr>
        <w:t xml:space="preserve">сельское поселение Печерское, </w:t>
      </w:r>
      <w:r>
        <w:rPr>
          <w:rFonts w:ascii="Times New Roman" w:hAnsi="Times New Roman"/>
          <w:sz w:val="24"/>
          <w:szCs w:val="24"/>
        </w:rPr>
        <w:t xml:space="preserve">с. Печерское, </w:t>
      </w:r>
      <w:r w:rsidRPr="00B47C96">
        <w:rPr>
          <w:rFonts w:ascii="Times New Roman" w:hAnsi="Times New Roman"/>
          <w:sz w:val="24"/>
          <w:szCs w:val="24"/>
        </w:rPr>
        <w:t xml:space="preserve">в районе ул. </w:t>
      </w:r>
      <w:r>
        <w:rPr>
          <w:rFonts w:ascii="Times New Roman" w:hAnsi="Times New Roman"/>
          <w:sz w:val="24"/>
          <w:szCs w:val="24"/>
        </w:rPr>
        <w:t>Нефтеперекачивающая</w:t>
      </w:r>
      <w:r w:rsidRPr="00B47C96">
        <w:rPr>
          <w:rFonts w:ascii="Times New Roman" w:hAnsi="Times New Roman"/>
          <w:sz w:val="24"/>
          <w:szCs w:val="24"/>
        </w:rPr>
        <w:t>, в кадастровом квартале земельного участка 63:33:090701</w:t>
      </w:r>
      <w:r>
        <w:rPr>
          <w:rFonts w:ascii="Times New Roman" w:hAnsi="Times New Roman"/>
          <w:sz w:val="24"/>
          <w:szCs w:val="24"/>
        </w:rPr>
        <w:t>1</w:t>
      </w:r>
      <w:r w:rsidRPr="00B47C96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10</w:t>
      </w:r>
      <w:r w:rsidRPr="00B47C96">
        <w:rPr>
          <w:rFonts w:ascii="Times New Roman" w:hAnsi="Times New Roman"/>
          <w:sz w:val="24"/>
          <w:szCs w:val="24"/>
        </w:rPr>
        <w:t xml:space="preserve">0 кв.м., специализация: </w:t>
      </w:r>
      <w:r>
        <w:rPr>
          <w:rFonts w:ascii="Times New Roman" w:hAnsi="Times New Roman"/>
          <w:sz w:val="24"/>
          <w:szCs w:val="24"/>
        </w:rPr>
        <w:t xml:space="preserve">реализация </w:t>
      </w:r>
      <w:r w:rsidRPr="00395167">
        <w:rPr>
          <w:rFonts w:ascii="Times New Roman" w:hAnsi="Times New Roman"/>
          <w:sz w:val="24"/>
          <w:szCs w:val="24"/>
        </w:rPr>
        <w:t>продовольственны</w:t>
      </w:r>
      <w:r>
        <w:rPr>
          <w:rFonts w:ascii="Times New Roman" w:hAnsi="Times New Roman"/>
          <w:sz w:val="24"/>
          <w:szCs w:val="24"/>
        </w:rPr>
        <w:t>х</w:t>
      </w:r>
      <w:r w:rsidRPr="00395167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>ов</w:t>
      </w:r>
      <w:r w:rsidRPr="00395167">
        <w:rPr>
          <w:rFonts w:ascii="Times New Roman" w:hAnsi="Times New Roman"/>
          <w:sz w:val="24"/>
          <w:szCs w:val="24"/>
        </w:rPr>
        <w:t>, (несезонный).</w:t>
      </w:r>
      <w:proofErr w:type="gramEnd"/>
    </w:p>
    <w:p w:rsidR="00A147C2" w:rsidRPr="00F708AD" w:rsidRDefault="00A147C2" w:rsidP="00A147C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Участниками аукциона могут быть только индивидуальные предприниматели и юридические лица,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A147C2" w:rsidRPr="00F708AD" w:rsidRDefault="00A147C2" w:rsidP="00A147C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Начальная цена предмета аукциона (начальный размер платы по договору на размещение нестационарного торгового объекта) установлена в размере – </w:t>
      </w:r>
      <w:r>
        <w:rPr>
          <w:rFonts w:ascii="Times New Roman" w:hAnsi="Times New Roman"/>
          <w:sz w:val="24"/>
          <w:szCs w:val="24"/>
        </w:rPr>
        <w:t>1656</w:t>
      </w:r>
      <w:r w:rsidRPr="004B78F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60</w:t>
      </w:r>
      <w:r w:rsidRPr="004B78FD">
        <w:rPr>
          <w:rFonts w:ascii="Times New Roman" w:hAnsi="Times New Roman"/>
          <w:sz w:val="24"/>
          <w:szCs w:val="24"/>
        </w:rPr>
        <w:t xml:space="preserve"> копеек (</w:t>
      </w:r>
      <w:r>
        <w:rPr>
          <w:rFonts w:ascii="Times New Roman" w:hAnsi="Times New Roman"/>
          <w:sz w:val="24"/>
          <w:szCs w:val="24"/>
        </w:rPr>
        <w:t>Одна тысяча шестьсот пятьдесят шесть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4B78FD">
        <w:rPr>
          <w:rFonts w:ascii="Times New Roman" w:hAnsi="Times New Roman"/>
          <w:sz w:val="24"/>
          <w:szCs w:val="24"/>
        </w:rPr>
        <w:t xml:space="preserve"> копеек</w:t>
      </w:r>
      <w:r w:rsidRPr="00F708AD">
        <w:rPr>
          <w:rFonts w:ascii="Times New Roman" w:hAnsi="Times New Roman"/>
          <w:sz w:val="24"/>
          <w:szCs w:val="24"/>
        </w:rPr>
        <w:t>).</w:t>
      </w:r>
      <w:r w:rsidRPr="00F708AD">
        <w:rPr>
          <w:bCs/>
          <w:sz w:val="28"/>
          <w:szCs w:val="28"/>
        </w:rPr>
        <w:t xml:space="preserve"> 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 xml:space="preserve">Определен в соответствии с </w:t>
      </w:r>
      <w:r w:rsidRPr="00F708AD">
        <w:rPr>
          <w:rFonts w:ascii="Times New Roman" w:hAnsi="Times New Roman"/>
          <w:sz w:val="24"/>
          <w:szCs w:val="24"/>
        </w:rPr>
        <w:t xml:space="preserve">Решением Собрания представителей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Самарской области</w:t>
      </w:r>
      <w:r w:rsidRPr="00F708A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.11.2017</w:t>
      </w:r>
      <w:r w:rsidRPr="00F708A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4</w:t>
      </w:r>
      <w:r w:rsidRPr="00F708AD">
        <w:rPr>
          <w:rFonts w:ascii="Times New Roman" w:hAnsi="Times New Roman"/>
          <w:sz w:val="24"/>
          <w:szCs w:val="24"/>
        </w:rPr>
        <w:t xml:space="preserve"> «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рядка определения </w:t>
      </w:r>
      <w:r w:rsidRPr="00F708AD">
        <w:rPr>
          <w:rFonts w:ascii="Times New Roman" w:hAnsi="Times New Roman"/>
          <w:spacing w:val="1"/>
          <w:sz w:val="24"/>
          <w:szCs w:val="24"/>
        </w:rPr>
        <w:t>начального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>
        <w:rPr>
          <w:rFonts w:ascii="Times New Roman" w:hAnsi="Times New Roman"/>
          <w:bCs/>
          <w:kern w:val="36"/>
          <w:sz w:val="24"/>
          <w:szCs w:val="24"/>
        </w:rPr>
        <w:t>находящихся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на территории муниципального района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Самарской области, заключаемому </w:t>
      </w:r>
      <w:r w:rsidRPr="00F708AD">
        <w:rPr>
          <w:rFonts w:ascii="Times New Roman" w:hAnsi="Times New Roman"/>
          <w:spacing w:val="1"/>
          <w:sz w:val="24"/>
          <w:szCs w:val="24"/>
        </w:rPr>
        <w:t>по итогам аукциона</w:t>
      </w:r>
      <w:r w:rsidRPr="00F708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147C2" w:rsidRPr="00F708AD" w:rsidRDefault="00A147C2" w:rsidP="00A147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Задаток установлен в размере 10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08AD">
        <w:rPr>
          <w:rFonts w:ascii="Times New Roman" w:hAnsi="Times New Roman"/>
          <w:sz w:val="24"/>
          <w:szCs w:val="24"/>
        </w:rPr>
        <w:t xml:space="preserve">начальной цены предмета аукциона  — </w:t>
      </w:r>
      <w:r>
        <w:rPr>
          <w:rFonts w:ascii="Times New Roman" w:hAnsi="Times New Roman"/>
          <w:sz w:val="24"/>
          <w:szCs w:val="24"/>
        </w:rPr>
        <w:t>1656</w:t>
      </w:r>
      <w:r w:rsidRPr="004B78F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60</w:t>
      </w:r>
      <w:r w:rsidRPr="004B78FD">
        <w:rPr>
          <w:rFonts w:ascii="Times New Roman" w:hAnsi="Times New Roman"/>
          <w:sz w:val="24"/>
          <w:szCs w:val="24"/>
        </w:rPr>
        <w:t xml:space="preserve"> копеек (</w:t>
      </w:r>
      <w:r>
        <w:rPr>
          <w:rFonts w:ascii="Times New Roman" w:hAnsi="Times New Roman"/>
          <w:sz w:val="24"/>
          <w:szCs w:val="24"/>
        </w:rPr>
        <w:t>Одна тысяча шестьсот пятьдесят шесть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4B78FD">
        <w:rPr>
          <w:rFonts w:ascii="Times New Roman" w:hAnsi="Times New Roman"/>
          <w:sz w:val="24"/>
          <w:szCs w:val="24"/>
        </w:rPr>
        <w:t xml:space="preserve"> копеек).</w:t>
      </w:r>
    </w:p>
    <w:p w:rsidR="00A147C2" w:rsidRPr="00F708AD" w:rsidRDefault="00A147C2" w:rsidP="00A147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Шаг аукциона установлен в размере 3% от начальной цены предмета аукциона  — </w:t>
      </w:r>
      <w:r>
        <w:rPr>
          <w:rFonts w:ascii="Times New Roman" w:hAnsi="Times New Roman"/>
          <w:sz w:val="24"/>
          <w:szCs w:val="24"/>
        </w:rPr>
        <w:t>49</w:t>
      </w:r>
      <w:r w:rsidRPr="004B78F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сорок девять</w:t>
      </w:r>
      <w:r w:rsidRPr="004B78FD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.</w:t>
      </w:r>
    </w:p>
    <w:p w:rsidR="00A147C2" w:rsidRPr="00F708AD" w:rsidRDefault="00A147C2" w:rsidP="00A147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о результатам аукциона определяется ежегодный размер платы по договору на размещение несезонного нестационарного торгового объекта.</w:t>
      </w:r>
    </w:p>
    <w:p w:rsidR="00A147C2" w:rsidRPr="00F708AD" w:rsidRDefault="00A147C2" w:rsidP="00A147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рок подачи заявок на участие в аукционе </w:t>
      </w:r>
      <w:r w:rsidRPr="00E37A8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8.07.2020</w:t>
      </w:r>
      <w:r w:rsidRPr="00E37A8B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 xml:space="preserve">21.08.2020 </w:t>
      </w:r>
      <w:r w:rsidRPr="00E37A8B">
        <w:rPr>
          <w:rFonts w:ascii="Times New Roman" w:hAnsi="Times New Roman"/>
          <w:sz w:val="24"/>
          <w:szCs w:val="24"/>
        </w:rPr>
        <w:t>года</w:t>
      </w:r>
      <w:r w:rsidRPr="00F708AD">
        <w:rPr>
          <w:rFonts w:ascii="Times New Roman" w:hAnsi="Times New Roman"/>
          <w:sz w:val="24"/>
          <w:szCs w:val="24"/>
        </w:rPr>
        <w:t xml:space="preserve">. Подать заявку можно </w:t>
      </w:r>
      <w:r w:rsidRPr="00D96A18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D96A18">
        <w:rPr>
          <w:rFonts w:ascii="Times New Roman" w:hAnsi="Times New Roman"/>
          <w:sz w:val="24"/>
          <w:szCs w:val="24"/>
        </w:rPr>
        <w:t>г</w:t>
      </w:r>
      <w:proofErr w:type="gramEnd"/>
      <w:r w:rsidRPr="00D96A18">
        <w:rPr>
          <w:rFonts w:ascii="Times New Roman" w:hAnsi="Times New Roman"/>
          <w:sz w:val="24"/>
          <w:szCs w:val="24"/>
        </w:rPr>
        <w:t xml:space="preserve">. Сызрань, ул. Советская. 39, </w:t>
      </w:r>
      <w:proofErr w:type="spellStart"/>
      <w:r w:rsidRPr="00D96A18">
        <w:rPr>
          <w:rFonts w:ascii="Times New Roman" w:hAnsi="Times New Roman"/>
          <w:sz w:val="24"/>
          <w:szCs w:val="24"/>
        </w:rPr>
        <w:t>каб</w:t>
      </w:r>
      <w:proofErr w:type="spellEnd"/>
      <w:r w:rsidRPr="00D96A18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7</w:t>
      </w:r>
      <w:r w:rsidRPr="00D96A18">
        <w:rPr>
          <w:rFonts w:ascii="Times New Roman" w:hAnsi="Times New Roman"/>
          <w:sz w:val="24"/>
          <w:szCs w:val="24"/>
        </w:rPr>
        <w:t>, по рабочим дням, с 8-17ч., по пятницам  до 16 ч., перерыв с 12-12.48 мин., тел.: 98679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08AD">
        <w:rPr>
          <w:rFonts w:ascii="Times New Roman" w:hAnsi="Times New Roman"/>
          <w:sz w:val="24"/>
          <w:szCs w:val="24"/>
        </w:rPr>
        <w:t xml:space="preserve">Срок окончания приема заявок —   </w:t>
      </w:r>
      <w:r>
        <w:rPr>
          <w:rFonts w:ascii="Times New Roman" w:hAnsi="Times New Roman"/>
          <w:sz w:val="24"/>
          <w:szCs w:val="24"/>
        </w:rPr>
        <w:t xml:space="preserve">21.08.2020 </w:t>
      </w:r>
      <w:r w:rsidRPr="00E37A8B">
        <w:rPr>
          <w:rFonts w:ascii="Times New Roman" w:hAnsi="Times New Roman"/>
          <w:sz w:val="24"/>
          <w:szCs w:val="24"/>
        </w:rPr>
        <w:t>года, 1</w:t>
      </w:r>
      <w:r>
        <w:rPr>
          <w:rFonts w:ascii="Times New Roman" w:hAnsi="Times New Roman"/>
          <w:sz w:val="24"/>
          <w:szCs w:val="24"/>
        </w:rPr>
        <w:t>6</w:t>
      </w:r>
      <w:r w:rsidRPr="00E37A8B">
        <w:rPr>
          <w:rFonts w:ascii="Times New Roman" w:hAnsi="Times New Roman"/>
          <w:sz w:val="24"/>
          <w:szCs w:val="24"/>
        </w:rPr>
        <w:t xml:space="preserve"> час. 00 мин. (время местное).</w:t>
      </w:r>
      <w:r w:rsidRPr="00E37A8B">
        <w:rPr>
          <w:rFonts w:ascii="Times New Roman" w:hAnsi="Times New Roman"/>
          <w:sz w:val="24"/>
          <w:szCs w:val="24"/>
          <w:lang w:val="en-US"/>
        </w:rPr>
        <w:t> </w:t>
      </w:r>
      <w:r w:rsidRPr="00E37A8B">
        <w:rPr>
          <w:rFonts w:ascii="Times New Roman" w:hAnsi="Times New Roman"/>
          <w:sz w:val="24"/>
          <w:szCs w:val="24"/>
        </w:rPr>
        <w:t xml:space="preserve"> Дата и время рассмотрения заявок на участие в аукционе:    </w:t>
      </w:r>
      <w:r>
        <w:rPr>
          <w:rFonts w:ascii="Times New Roman" w:hAnsi="Times New Roman"/>
          <w:sz w:val="24"/>
          <w:szCs w:val="24"/>
        </w:rPr>
        <w:t>25.08.2020</w:t>
      </w:r>
      <w:r w:rsidRPr="00E37A8B">
        <w:rPr>
          <w:rFonts w:ascii="Times New Roman" w:hAnsi="Times New Roman"/>
          <w:sz w:val="24"/>
          <w:szCs w:val="24"/>
        </w:rPr>
        <w:t>г. в 09-00 часов.</w:t>
      </w:r>
      <w:r w:rsidRPr="00F708AD">
        <w:rPr>
          <w:rFonts w:ascii="Times New Roman" w:hAnsi="Times New Roman"/>
          <w:sz w:val="24"/>
          <w:szCs w:val="24"/>
        </w:rPr>
        <w:t xml:space="preserve"> </w:t>
      </w:r>
    </w:p>
    <w:p w:rsidR="00A147C2" w:rsidRDefault="00A147C2" w:rsidP="00A147C2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F708AD">
        <w:rPr>
          <w:rStyle w:val="12"/>
          <w:rFonts w:ascii="Times New Roman" w:hAnsi="Times New Roman"/>
          <w:sz w:val="24"/>
          <w:szCs w:val="24"/>
        </w:rPr>
        <w:t>Задаток вносится претендентом безналичным платежом на расчетный счет и в размере, указанных в данном информационном сообщении, не позднее дня окончания срока приема заявок. Внесенный победителем аукциона задаток засчитывается в счет оплаты за земельный участок по договору на размещение нес</w:t>
      </w:r>
      <w:r>
        <w:rPr>
          <w:rStyle w:val="12"/>
          <w:rFonts w:ascii="Times New Roman" w:hAnsi="Times New Roman"/>
          <w:sz w:val="24"/>
          <w:szCs w:val="24"/>
        </w:rPr>
        <w:t>тационарного торгового объекта.</w:t>
      </w:r>
      <w:r w:rsidRPr="00F708AD">
        <w:rPr>
          <w:rStyle w:val="12"/>
          <w:rFonts w:ascii="Times New Roman" w:hAnsi="Times New Roman"/>
          <w:sz w:val="24"/>
          <w:szCs w:val="24"/>
        </w:rPr>
        <w:t xml:space="preserve"> Участникам, не выигравшим аукцион, внесенные ими задатки возвращаются организатором торгов в течение 3-х дней со дня подписания протокола о результатах аукциона.</w:t>
      </w:r>
    </w:p>
    <w:p w:rsidR="00A147C2" w:rsidRPr="003C19ED" w:rsidRDefault="00A147C2" w:rsidP="00A147C2">
      <w:pPr>
        <w:pStyle w:val="13"/>
        <w:jc w:val="both"/>
        <w:rPr>
          <w:rStyle w:val="12"/>
          <w:rFonts w:ascii="Times New Roman" w:hAnsi="Times New Roman"/>
          <w:color w:val="0000FF"/>
          <w:sz w:val="24"/>
          <w:szCs w:val="24"/>
        </w:rPr>
      </w:pPr>
      <w:r w:rsidRPr="003C19ED">
        <w:rPr>
          <w:rFonts w:ascii="Times New Roman" w:hAnsi="Times New Roman"/>
          <w:color w:val="0000FF"/>
          <w:sz w:val="24"/>
          <w:szCs w:val="24"/>
        </w:rPr>
        <w:t xml:space="preserve">Задаток перечисляется на расчетный счет финансового управления администрации Сызранского района (Комитет по управлению муниципальным имуществом Сызранского района, </w:t>
      </w:r>
      <w:proofErr w:type="gramStart"/>
      <w:r w:rsidRPr="003C19ED">
        <w:rPr>
          <w:rFonts w:ascii="Times New Roman" w:hAnsi="Times New Roman"/>
          <w:color w:val="0000FF"/>
          <w:sz w:val="24"/>
          <w:szCs w:val="24"/>
        </w:rPr>
        <w:t>л</w:t>
      </w:r>
      <w:proofErr w:type="gramEnd"/>
      <w:r w:rsidRPr="003C19ED">
        <w:rPr>
          <w:rFonts w:ascii="Times New Roman" w:hAnsi="Times New Roman"/>
          <w:color w:val="0000FF"/>
          <w:sz w:val="24"/>
          <w:szCs w:val="24"/>
        </w:rPr>
        <w:t xml:space="preserve">.с. 708010363), с указанием полного наименования платежа и адрес объекта, по которому вносится </w:t>
      </w:r>
      <w:r w:rsidRPr="003C19ED">
        <w:rPr>
          <w:rFonts w:ascii="Times New Roman" w:hAnsi="Times New Roman"/>
          <w:color w:val="0000FF"/>
          <w:sz w:val="24"/>
          <w:szCs w:val="24"/>
        </w:rPr>
        <w:lastRenderedPageBreak/>
        <w:t>платеж: Р/с 40302810222025367806;  ИНН 6383005403;  КПП 638301001;  в РКЦ Тольятти г</w:t>
      </w:r>
      <w:proofErr w:type="gramStart"/>
      <w:r w:rsidRPr="003C19ED">
        <w:rPr>
          <w:rFonts w:ascii="Times New Roman" w:hAnsi="Times New Roman"/>
          <w:color w:val="0000FF"/>
          <w:sz w:val="24"/>
          <w:szCs w:val="24"/>
        </w:rPr>
        <w:t>.Т</w:t>
      </w:r>
      <w:proofErr w:type="gramEnd"/>
      <w:r w:rsidRPr="003C19ED">
        <w:rPr>
          <w:rFonts w:ascii="Times New Roman" w:hAnsi="Times New Roman"/>
          <w:color w:val="0000FF"/>
          <w:sz w:val="24"/>
          <w:szCs w:val="24"/>
        </w:rPr>
        <w:t xml:space="preserve">ольятти, БИК 043678000 </w:t>
      </w:r>
      <w:r w:rsidRPr="003C19ED">
        <w:rPr>
          <w:rFonts w:ascii="Times New Roman" w:hAnsi="Times New Roman"/>
          <w:color w:val="0000FF"/>
        </w:rPr>
        <w:t>(</w:t>
      </w:r>
      <w:r w:rsidRPr="003C19ED">
        <w:rPr>
          <w:rStyle w:val="12"/>
          <w:rFonts w:ascii="Times New Roman" w:hAnsi="Times New Roman"/>
          <w:color w:val="0000FF"/>
          <w:sz w:val="24"/>
          <w:szCs w:val="24"/>
        </w:rPr>
        <w:t>в разделе «назначение платежа» указать: «задаток по аукциону    _____________ (указать предмет аукциона)».</w:t>
      </w:r>
    </w:p>
    <w:p w:rsidR="00A147C2" w:rsidRPr="00F708AD" w:rsidRDefault="00A147C2" w:rsidP="00A147C2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5) документ, подтверждающи</w:t>
      </w:r>
      <w:r>
        <w:rPr>
          <w:rFonts w:ascii="Times New Roman" w:hAnsi="Times New Roman"/>
          <w:sz w:val="24"/>
          <w:szCs w:val="24"/>
        </w:rPr>
        <w:t>й</w:t>
      </w:r>
      <w:r w:rsidRPr="00F708AD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A147C2" w:rsidRPr="00F708AD" w:rsidRDefault="00A147C2" w:rsidP="00A14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ием документов претендентов прекращается не ранее чем за пять рабочих дней до дня проведения аукциона.</w:t>
      </w:r>
      <w:bookmarkStart w:id="0" w:name="sub_10316"/>
    </w:p>
    <w:p w:rsidR="00A147C2" w:rsidRPr="00F708AD" w:rsidRDefault="00A147C2" w:rsidP="00A147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A147C2" w:rsidRPr="00F708AD" w:rsidRDefault="00A147C2" w:rsidP="00A147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317"/>
      <w:bookmarkEnd w:id="0"/>
      <w:r w:rsidRPr="00F708AD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A147C2" w:rsidRPr="00F708AD" w:rsidRDefault="00A147C2" w:rsidP="00A147C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18"/>
      <w:bookmarkEnd w:id="1"/>
      <w:r w:rsidRPr="00F708AD">
        <w:rPr>
          <w:rFonts w:ascii="Times New Roman" w:hAnsi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147C2" w:rsidRPr="00F708AD" w:rsidRDefault="00A147C2" w:rsidP="00A147C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19"/>
      <w:bookmarkEnd w:id="2"/>
      <w:r w:rsidRPr="00F708AD">
        <w:rPr>
          <w:rFonts w:ascii="Times New Roman" w:hAnsi="Times New Roman"/>
          <w:sz w:val="24"/>
          <w:szCs w:val="24"/>
        </w:rPr>
        <w:t xml:space="preserve"> Претендент не допускается к участию в аукционе в следующих случаях: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4" w:name="sub_103191"/>
      <w:bookmarkEnd w:id="3"/>
      <w:r w:rsidRPr="00F708AD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;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5" w:name="sub_103192"/>
      <w:bookmarkEnd w:id="4"/>
      <w:r w:rsidRPr="00F708A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708AD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6" w:name="sub_103193"/>
      <w:bookmarkEnd w:id="5"/>
      <w:r w:rsidRPr="00F708AD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A147C2" w:rsidRPr="00F708AD" w:rsidRDefault="00A147C2" w:rsidP="00A147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10320"/>
      <w:bookmarkEnd w:id="6"/>
      <w:proofErr w:type="gramStart"/>
      <w:r w:rsidRPr="00F708AD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</w:t>
      </w:r>
      <w:r w:rsidRPr="00F708AD">
        <w:rPr>
          <w:rFonts w:ascii="Times New Roman" w:hAnsi="Times New Roman"/>
          <w:sz w:val="24"/>
          <w:szCs w:val="24"/>
        </w:rPr>
        <w:lastRenderedPageBreak/>
        <w:t>допущенный к участию в аукционе, становится участником аукциона с даты подписания организаторо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F708AD">
        <w:rPr>
          <w:rFonts w:ascii="Times New Roman" w:hAnsi="Times New Roman"/>
          <w:sz w:val="24"/>
          <w:szCs w:val="24"/>
        </w:rPr>
        <w:t>позд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A147C2" w:rsidRPr="00F708AD" w:rsidRDefault="00A147C2" w:rsidP="00A147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321"/>
      <w:bookmarkEnd w:id="7"/>
      <w:r w:rsidRPr="00F708AD">
        <w:rPr>
          <w:rFonts w:ascii="Times New Roman" w:hAnsi="Times New Roman"/>
          <w:sz w:val="24"/>
          <w:szCs w:val="24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9" w:name="sub_10322"/>
      <w:bookmarkEnd w:id="8"/>
    </w:p>
    <w:p w:rsidR="00A147C2" w:rsidRPr="00F708AD" w:rsidRDefault="00A147C2" w:rsidP="00A147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10" w:name="sub_10323"/>
      <w:bookmarkEnd w:id="9"/>
    </w:p>
    <w:p w:rsidR="00A147C2" w:rsidRPr="00F708AD" w:rsidRDefault="00A147C2" w:rsidP="00A147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 w:rsidRPr="00F708AD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A147C2" w:rsidRPr="00F708AD" w:rsidRDefault="00A147C2" w:rsidP="00A147C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sub_10324"/>
      <w:bookmarkEnd w:id="10"/>
      <w:proofErr w:type="gramStart"/>
      <w:r w:rsidRPr="00F708AD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1"/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A147C2" w:rsidRPr="00F708AD" w:rsidRDefault="00A147C2" w:rsidP="00A147C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F708AD">
        <w:rPr>
          <w:rFonts w:ascii="Times New Roman" w:hAnsi="Times New Roman"/>
          <w:sz w:val="24"/>
          <w:szCs w:val="24"/>
        </w:rPr>
        <w:t>такж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A147C2" w:rsidRPr="00F708AD" w:rsidRDefault="00A147C2" w:rsidP="00A147C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0330"/>
      <w:r w:rsidRPr="00F708AD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F708AD">
        <w:rPr>
          <w:rFonts w:ascii="Times New Roman" w:hAnsi="Times New Roman"/>
          <w:sz w:val="24"/>
          <w:szCs w:val="24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. </w:t>
      </w:r>
      <w:proofErr w:type="gramStart"/>
      <w:r w:rsidRPr="00F708AD">
        <w:rPr>
          <w:rFonts w:ascii="Times New Roman" w:hAnsi="Times New Roman"/>
          <w:sz w:val="24"/>
          <w:szCs w:val="24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 допускается заключение указанного договора </w:t>
      </w:r>
      <w:proofErr w:type="gramStart"/>
      <w:r w:rsidRPr="00F708AD">
        <w:rPr>
          <w:rFonts w:ascii="Times New Roman" w:hAnsi="Times New Roman"/>
          <w:sz w:val="24"/>
          <w:szCs w:val="24"/>
        </w:rPr>
        <w:t>ра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A147C2" w:rsidRPr="00F708AD" w:rsidRDefault="00A147C2" w:rsidP="00A147C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9D2411">
      <w:pPr>
        <w:jc w:val="both"/>
        <w:rPr>
          <w:rFonts w:ascii="Times New Roman" w:hAnsi="Times New Roman"/>
          <w:sz w:val="24"/>
          <w:szCs w:val="24"/>
        </w:rPr>
      </w:pPr>
    </w:p>
    <w:bookmarkEnd w:id="12"/>
    <w:p w:rsidR="00A147C2" w:rsidRPr="00286EFE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Договор </w:t>
      </w:r>
      <w:r w:rsidRPr="00286EFE">
        <w:rPr>
          <w:rFonts w:ascii="Times New Roman" w:hAnsi="Times New Roman"/>
          <w:sz w:val="24"/>
          <w:szCs w:val="24"/>
        </w:rPr>
        <w:br/>
        <w:t xml:space="preserve">на размещение нестационарного торгового объекта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</w:t>
      </w:r>
    </w:p>
    <w:p w:rsidR="00A147C2" w:rsidRPr="00286EFE" w:rsidRDefault="00A147C2" w:rsidP="00A147C2">
      <w:pPr>
        <w:rPr>
          <w:rFonts w:ascii="Times New Roman" w:hAnsi="Times New Roman"/>
        </w:rPr>
      </w:pPr>
    </w:p>
    <w:p w:rsidR="00A147C2" w:rsidRPr="00286EFE" w:rsidRDefault="00A147C2" w:rsidP="00A147C2">
      <w:pPr>
        <w:rPr>
          <w:rFonts w:ascii="Times New Roman" w:hAnsi="Times New Roman"/>
        </w:rPr>
      </w:pPr>
      <w:r w:rsidRPr="00286EFE">
        <w:rPr>
          <w:rFonts w:ascii="Times New Roman" w:hAnsi="Times New Roman"/>
        </w:rPr>
        <w:t>г. Сызрань                                                                                                       «___» __________ 20</w:t>
      </w:r>
      <w:r w:rsidR="009D2411">
        <w:rPr>
          <w:rFonts w:ascii="Times New Roman" w:hAnsi="Times New Roman"/>
        </w:rPr>
        <w:t>20</w:t>
      </w:r>
      <w:r w:rsidRPr="00286EFE">
        <w:rPr>
          <w:rFonts w:ascii="Times New Roman" w:hAnsi="Times New Roman"/>
        </w:rPr>
        <w:t xml:space="preserve"> года</w:t>
      </w:r>
    </w:p>
    <w:p w:rsidR="00A147C2" w:rsidRPr="00286EFE" w:rsidRDefault="00A147C2" w:rsidP="00A147C2">
      <w:pPr>
        <w:rPr>
          <w:rFonts w:ascii="Times New Roman" w:hAnsi="Times New Roman"/>
          <w:b/>
        </w:rPr>
      </w:pPr>
    </w:p>
    <w:p w:rsidR="00A147C2" w:rsidRDefault="00A147C2" w:rsidP="00A14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</w:rPr>
        <w:t xml:space="preserve">       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Муниципальный район Сызранский Самарской области, в лице руководителя комитета по управлению муниципальным имуществом Сызранского района Самарской области Ганиной </w:t>
      </w:r>
      <w:r w:rsidRPr="00286EFE">
        <w:rPr>
          <w:rFonts w:ascii="Times New Roman" w:hAnsi="Times New Roman"/>
          <w:sz w:val="24"/>
          <w:szCs w:val="24"/>
        </w:rPr>
        <w:lastRenderedPageBreak/>
        <w:t>Татьяны Александровны, действующего на основании доверенности №</w:t>
      </w:r>
      <w:r>
        <w:rPr>
          <w:rFonts w:ascii="Times New Roman" w:hAnsi="Times New Roman"/>
          <w:sz w:val="24"/>
          <w:szCs w:val="24"/>
        </w:rPr>
        <w:t xml:space="preserve"> 79</w:t>
      </w:r>
      <w:r w:rsidRPr="00286EFE">
        <w:rPr>
          <w:rFonts w:ascii="Times New Roman" w:hAnsi="Times New Roman"/>
          <w:sz w:val="24"/>
          <w:szCs w:val="24"/>
        </w:rPr>
        <w:t xml:space="preserve"> от 16.07.201</w:t>
      </w:r>
      <w:r>
        <w:rPr>
          <w:rFonts w:ascii="Times New Roman" w:hAnsi="Times New Roman"/>
          <w:sz w:val="24"/>
          <w:szCs w:val="24"/>
        </w:rPr>
        <w:t>9</w:t>
      </w:r>
      <w:r w:rsidRPr="00286EFE">
        <w:rPr>
          <w:rFonts w:ascii="Times New Roman" w:hAnsi="Times New Roman"/>
          <w:sz w:val="24"/>
          <w:szCs w:val="24"/>
        </w:rPr>
        <w:t>г. и Положения о комитете по управлению муниципальным имуществом Сызранского района, Устава муниципального района Сызранский Самарской области, принятого решением Собрания Представителей Сызранского района Самарской области от 03.07.2014г. № 28, именуемый в дальнейшем «</w:t>
      </w:r>
      <w:r>
        <w:rPr>
          <w:rFonts w:ascii="Times New Roman" w:hAnsi="Times New Roman"/>
          <w:sz w:val="24"/>
          <w:szCs w:val="24"/>
        </w:rPr>
        <w:t>Сторона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Pr="00286EFE">
        <w:rPr>
          <w:rFonts w:ascii="Times New Roman" w:hAnsi="Times New Roman"/>
          <w:sz w:val="24"/>
          <w:szCs w:val="24"/>
        </w:rPr>
        <w:t>», с одной стороны, и</w:t>
      </w:r>
      <w:bookmarkStart w:id="13" w:name="sub_3010"/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_</w:t>
      </w:r>
    </w:p>
    <w:p w:rsidR="00A147C2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для юридических лиц: наименование без сокращения, ОГРН,</w:t>
      </w:r>
      <w:proofErr w:type="gramEnd"/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ИНН; для индивидуальных предпринимателей: фамилия, имя и (при наличии)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A147C2" w:rsidRPr="004315C8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отчество, дата рождения, реквизиты документа, удостоверяющего личность)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6EFE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в дальнейшем Сторона 2, в лице _______________________________</w:t>
      </w:r>
    </w:p>
    <w:p w:rsidR="00A147C2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именование должности,</w:t>
      </w:r>
      <w:proofErr w:type="gramEnd"/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A147C2" w:rsidRPr="00286EFE" w:rsidRDefault="00A147C2" w:rsidP="00A147C2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фамилия, имя и (при наличии) отчество лица, подписывающего договор от имени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юридического лица или индивидуального предпринимателя; если </w:t>
      </w:r>
      <w:proofErr w:type="gramStart"/>
      <w:r w:rsidRPr="00286EFE">
        <w:rPr>
          <w:rFonts w:ascii="Times New Roman" w:hAnsi="Times New Roman"/>
          <w:sz w:val="24"/>
          <w:szCs w:val="24"/>
        </w:rPr>
        <w:t>индивидуальный</w:t>
      </w:r>
      <w:proofErr w:type="gramEnd"/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предприниматель действует от собственного имени, соответствующие строки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исключаются из текста договора)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286EF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наименование документа, на основании которого</w:t>
      </w:r>
      <w:proofErr w:type="gramEnd"/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147C2" w:rsidRPr="00286EFE" w:rsidRDefault="00A147C2" w:rsidP="00A14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действует представитель; если индивидуальный предприниматель действует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</w:p>
    <w:p w:rsidR="00A147C2" w:rsidRPr="00286EFE" w:rsidRDefault="00A147C2" w:rsidP="00A14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собственного имени, соответствующие строки исключаются из текста договора)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алее  совместно  именуемые  Стороны,  в соответствии  со схемой размещения</w:t>
      </w:r>
    </w:p>
    <w:p w:rsidR="00A147C2" w:rsidRPr="00286EFE" w:rsidRDefault="00A147C2" w:rsidP="00A147C2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нестационарных торговых объектов, </w:t>
      </w:r>
      <w:proofErr w:type="gramStart"/>
      <w:r w:rsidRPr="00286EF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звание и реквизиты муниципального правового акта,</w:t>
      </w:r>
      <w:proofErr w:type="gramEnd"/>
    </w:p>
    <w:p w:rsidR="00A147C2" w:rsidRPr="00286EFE" w:rsidRDefault="00A147C2" w:rsidP="00A147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A147C2" w:rsidRPr="00286EFE" w:rsidRDefault="00A147C2" w:rsidP="00A147C2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утвердившего схему размещения нестационарных торговых объектов</w:t>
      </w:r>
    </w:p>
    <w:p w:rsidR="00A147C2" w:rsidRPr="00286EFE" w:rsidRDefault="00A147C2" w:rsidP="00A147C2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соответствующего муниципального образования)</w:t>
      </w:r>
    </w:p>
    <w:p w:rsidR="00A147C2" w:rsidRPr="00286EFE" w:rsidRDefault="00A147C2" w:rsidP="00A147C2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</w:t>
      </w:r>
    </w:p>
    <w:p w:rsidR="00A147C2" w:rsidRPr="004315C8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6" w:anchor="sub_310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риложением</w:t>
        </w:r>
      </w:hyperlink>
      <w:r w:rsidRPr="00286EFE">
        <w:rPr>
          <w:rFonts w:ascii="Times New Roman" w:hAnsi="Times New Roman"/>
          <w:sz w:val="24"/>
          <w:szCs w:val="24"/>
        </w:rPr>
        <w:t xml:space="preserve"> к настоящему Договору); площадь места размещения НТО: ___________________ (указывается в квадратных метрах);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местонахождение: ____________________________ (указывается адрес НТО при его наличии)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14" w:name="sub_3012"/>
      <w:r w:rsidRPr="00286EFE">
        <w:rPr>
          <w:rFonts w:ascii="Times New Roman" w:hAnsi="Times New Roman"/>
          <w:sz w:val="24"/>
          <w:szCs w:val="24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7" w:anchor="sub_3011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ункте 1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15" w:name="sub_3013"/>
      <w:bookmarkEnd w:id="14"/>
      <w:r w:rsidRPr="00286EFE">
        <w:rPr>
          <w:rFonts w:ascii="Times New Roman" w:hAnsi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16" w:name="sub_3020"/>
      <w:bookmarkEnd w:id="13"/>
      <w:bookmarkEnd w:id="15"/>
    </w:p>
    <w:p w:rsidR="00A147C2" w:rsidRPr="004315C8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bookmarkEnd w:id="16"/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2.1. Н</w:t>
      </w:r>
      <w:r w:rsidRPr="00286EFE">
        <w:rPr>
          <w:rFonts w:ascii="Times New Roman" w:hAnsi="Times New Roman"/>
          <w:bCs/>
          <w:sz w:val="24"/>
          <w:szCs w:val="24"/>
        </w:rPr>
        <w:t xml:space="preserve">астоящий Договор заключается сроком на 5 (пять) лет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  <w:bookmarkStart w:id="17" w:name="sub_3030"/>
    </w:p>
    <w:p w:rsidR="00A147C2" w:rsidRPr="00BF2A09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3. Плата за размещение НТО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18" w:name="sub_3031"/>
      <w:bookmarkEnd w:id="17"/>
      <w:r w:rsidRPr="00286EFE">
        <w:rPr>
          <w:rFonts w:ascii="Times New Roman" w:hAnsi="Times New Roman"/>
          <w:sz w:val="24"/>
          <w:szCs w:val="24"/>
        </w:rPr>
        <w:t>3.1. Годовой размер платы за размещение НТО составляет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>сумма указывается цифрами и прописью) рублей ____ копеек в год.</w:t>
      </w:r>
    </w:p>
    <w:bookmarkEnd w:id="18"/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одпунктом 17 пункта 2 статьи 14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19" w:name="sub_3032"/>
      <w:r w:rsidRPr="00286EFE">
        <w:rPr>
          <w:rFonts w:ascii="Times New Roman" w:hAnsi="Times New Roman"/>
          <w:sz w:val="24"/>
          <w:szCs w:val="24"/>
        </w:rPr>
        <w:t>3.2. Внесенный Стороной 2 задаток в размере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9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20" w:name="sub_3033"/>
      <w:bookmarkEnd w:id="19"/>
      <w:r w:rsidRPr="00286EFE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равными частями от суммы, указанной в </w:t>
      </w:r>
      <w:hyperlink r:id="rId10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с учетом </w:t>
      </w:r>
      <w:hyperlink r:id="rId11" w:history="1">
        <w:r w:rsidRPr="00286EFE">
          <w:rPr>
            <w:rFonts w:ascii="Times New Roman" w:hAnsi="Times New Roman"/>
            <w:sz w:val="24"/>
            <w:szCs w:val="24"/>
          </w:rPr>
          <w:t>пункта 3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86E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21" w:name="sub_3034"/>
      <w:bookmarkEnd w:id="20"/>
      <w:r w:rsidRPr="00286EFE">
        <w:rPr>
          <w:rFonts w:ascii="Times New Roman" w:hAnsi="Times New Roman"/>
          <w:sz w:val="24"/>
          <w:szCs w:val="24"/>
        </w:rPr>
        <w:t xml:space="preserve">3.4. Плата за размещение НТО по настоящему Договору подлежит перечислению Стороной 2 по следующим реквизитам: на счет </w:t>
      </w:r>
      <w:r w:rsidRPr="00286EFE">
        <w:rPr>
          <w:rFonts w:ascii="Times New Roman" w:hAnsi="Times New Roman"/>
          <w:b/>
          <w:bCs/>
          <w:sz w:val="24"/>
          <w:szCs w:val="24"/>
        </w:rPr>
        <w:t xml:space="preserve">УФК </w:t>
      </w:r>
      <w:r w:rsidRPr="00286EFE">
        <w:rPr>
          <w:rFonts w:ascii="Times New Roman" w:hAnsi="Times New Roman"/>
          <w:sz w:val="24"/>
          <w:szCs w:val="24"/>
        </w:rPr>
        <w:t xml:space="preserve">по Самарской области (Комитет по управлению муниципальным имуществом Сызранского района), </w:t>
      </w:r>
      <w:r w:rsidRPr="00286EFE">
        <w:rPr>
          <w:rFonts w:ascii="Times New Roman" w:hAnsi="Times New Roman"/>
          <w:b/>
          <w:bCs/>
          <w:sz w:val="24"/>
          <w:szCs w:val="24"/>
        </w:rPr>
        <w:t xml:space="preserve">банк получателя: </w:t>
      </w:r>
      <w:r w:rsidRPr="00286EFE">
        <w:rPr>
          <w:rFonts w:ascii="Times New Roman" w:hAnsi="Times New Roman"/>
          <w:sz w:val="24"/>
          <w:szCs w:val="24"/>
        </w:rPr>
        <w:t>Отделение Самара г</w:t>
      </w:r>
      <w:proofErr w:type="gramStart"/>
      <w:r w:rsidRPr="00286EFE">
        <w:rPr>
          <w:rFonts w:ascii="Times New Roman" w:hAnsi="Times New Roman"/>
          <w:sz w:val="24"/>
          <w:szCs w:val="24"/>
        </w:rPr>
        <w:t>.С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амара </w:t>
      </w:r>
      <w:proofErr w:type="spellStart"/>
      <w:r w:rsidRPr="00286EFE">
        <w:rPr>
          <w:rFonts w:ascii="Times New Roman" w:hAnsi="Times New Roman"/>
          <w:sz w:val="24"/>
          <w:szCs w:val="24"/>
        </w:rPr>
        <w:t>р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/с </w:t>
      </w:r>
      <w:r w:rsidRPr="003E2F4D">
        <w:rPr>
          <w:rFonts w:ascii="Times New Roman" w:hAnsi="Times New Roman"/>
          <w:color w:val="0000FF"/>
          <w:sz w:val="24"/>
          <w:szCs w:val="24"/>
        </w:rPr>
        <w:t>40101810822020012001</w:t>
      </w:r>
      <w:r w:rsidRPr="00286EFE">
        <w:rPr>
          <w:rFonts w:ascii="Times New Roman" w:hAnsi="Times New Roman"/>
          <w:sz w:val="24"/>
          <w:szCs w:val="24"/>
        </w:rPr>
        <w:t xml:space="preserve"> БИК 043601001 ИНН 6383005403 КПП 638301001 ОКТМО 36642</w:t>
      </w:r>
      <w:r w:rsidRPr="00286EFE">
        <w:rPr>
          <w:rFonts w:ascii="Times New Roman" w:hAnsi="Times New Roman"/>
          <w:color w:val="0000FF"/>
          <w:sz w:val="24"/>
          <w:szCs w:val="24"/>
        </w:rPr>
        <w:t>4</w:t>
      </w:r>
      <w:r>
        <w:rPr>
          <w:rFonts w:ascii="Times New Roman" w:hAnsi="Times New Roman"/>
          <w:color w:val="0000FF"/>
          <w:sz w:val="24"/>
          <w:szCs w:val="24"/>
        </w:rPr>
        <w:t>28</w:t>
      </w:r>
      <w:r w:rsidRPr="00286EFE">
        <w:rPr>
          <w:rFonts w:ascii="Times New Roman" w:hAnsi="Times New Roman"/>
          <w:sz w:val="24"/>
          <w:szCs w:val="24"/>
        </w:rPr>
        <w:t xml:space="preserve"> КБК 708 111 05013 05 000</w:t>
      </w:r>
      <w:r>
        <w:rPr>
          <w:rFonts w:ascii="Times New Roman" w:hAnsi="Times New Roman"/>
          <w:color w:val="0000FF"/>
          <w:sz w:val="24"/>
          <w:szCs w:val="24"/>
        </w:rPr>
        <w:t>2</w:t>
      </w:r>
      <w:r w:rsidRPr="00286EFE">
        <w:rPr>
          <w:rFonts w:ascii="Times New Roman" w:hAnsi="Times New Roman"/>
          <w:sz w:val="24"/>
          <w:szCs w:val="24"/>
        </w:rPr>
        <w:t xml:space="preserve"> 120; назначение платежа: Доходы, получаемые в виде арендной платы за аренду земельного участка</w:t>
      </w:r>
      <w:r w:rsidRPr="00286EFE">
        <w:rPr>
          <w:rFonts w:ascii="Times New Roman" w:hAnsi="Times New Roman"/>
          <w:bCs/>
          <w:iCs/>
          <w:sz w:val="24"/>
          <w:szCs w:val="24"/>
        </w:rPr>
        <w:t>.</w:t>
      </w:r>
    </w:p>
    <w:bookmarkEnd w:id="21"/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>»</w:t>
      </w:r>
      <w:r w:rsidRPr="00286EFE">
        <w:rPr>
          <w:rFonts w:ascii="Times New Roman" w:hAnsi="Times New Roman"/>
          <w:sz w:val="24"/>
          <w:szCs w:val="24"/>
        </w:rPr>
        <w:t xml:space="preserve"> в соответствии с договором на размещение нестационарного торгового объекта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_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22" w:name="sub_3035"/>
      <w:r w:rsidRPr="00286EFE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23" w:name="sub_3036"/>
      <w:bookmarkEnd w:id="22"/>
      <w:r w:rsidRPr="00286EFE">
        <w:rPr>
          <w:rFonts w:ascii="Times New Roman" w:hAnsi="Times New Roman"/>
          <w:sz w:val="24"/>
          <w:szCs w:val="24"/>
        </w:rPr>
        <w:t xml:space="preserve">       3.6. </w:t>
      </w:r>
      <w:bookmarkEnd w:id="23"/>
      <w:r w:rsidRPr="00286EFE">
        <w:rPr>
          <w:rFonts w:ascii="Times New Roman" w:hAnsi="Times New Roman"/>
          <w:sz w:val="24"/>
          <w:szCs w:val="24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>
        <w:rPr>
          <w:rFonts w:ascii="Times New Roman" w:hAnsi="Times New Roman"/>
          <w:sz w:val="24"/>
          <w:szCs w:val="24"/>
        </w:rPr>
        <w:t>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2" w:anchor="sub_306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разделом 6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3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статьей 31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  <w:bookmarkStart w:id="24" w:name="sub_3040"/>
    </w:p>
    <w:p w:rsidR="00A147C2" w:rsidRPr="004315C8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25" w:name="sub_30432"/>
      <w:bookmarkEnd w:id="24"/>
      <w:r w:rsidRPr="00286EFE">
        <w:rPr>
          <w:rFonts w:ascii="Times New Roman" w:hAnsi="Times New Roman"/>
          <w:sz w:val="24"/>
          <w:szCs w:val="24"/>
        </w:rPr>
        <w:t>4.1. Сторона 1 обязуется: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4.1.1. Выполнять в полном объеме все условия настоящего Договора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 Сторона 1 имеет право: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4. Требовать от Стороны 2, в том числе в судебном порядке, выполнения условий настоящего Договора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5. Осуществлять иные права, предусмотренные законодательством и настоящим Договором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 Сторона 2 обязуется: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. Выполнять в полном объеме все условия настоящего Договора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26" w:name="sub_30100"/>
      <w:bookmarkStart w:id="27" w:name="sub_3093"/>
      <w:bookmarkEnd w:id="25"/>
      <w:r w:rsidRPr="00286EFE">
        <w:rPr>
          <w:rFonts w:ascii="Times New Roman" w:hAnsi="Times New Roman"/>
          <w:sz w:val="24"/>
          <w:szCs w:val="24"/>
        </w:rPr>
        <w:t xml:space="preserve">4.3.2. Обеспечить использование места размещения НТО </w:t>
      </w:r>
      <w:proofErr w:type="gramStart"/>
      <w:r w:rsidRPr="00286EFE">
        <w:rPr>
          <w:rFonts w:ascii="Times New Roman" w:hAnsi="Times New Roman"/>
          <w:sz w:val="24"/>
          <w:szCs w:val="24"/>
        </w:rPr>
        <w:t>дл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6EFE">
        <w:rPr>
          <w:rFonts w:ascii="Times New Roman" w:hAnsi="Times New Roman"/>
          <w:sz w:val="24"/>
          <w:szCs w:val="24"/>
        </w:rPr>
        <w:t>в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течение установленного настоящим Договором срока в соответствии со специализацией НТО, установленной </w:t>
      </w:r>
      <w:hyperlink r:id="rId14" w:history="1">
        <w:r w:rsidRPr="00286EFE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 При этом Сторона 2 обязуется обеспечить размещение НТО в течение 3 месяцев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</w:t>
      </w:r>
      <w:hyperlink r:id="rId15" w:history="1"/>
      <w:r w:rsidRPr="00286EFE">
        <w:rPr>
          <w:rFonts w:ascii="Times New Roman" w:hAnsi="Times New Roman"/>
          <w:sz w:val="24"/>
          <w:szCs w:val="24"/>
        </w:rPr>
        <w:t>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3. Своевременно вносить плату за размещение НТО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28" w:name="Par3"/>
      <w:bookmarkEnd w:id="28"/>
      <w:r w:rsidRPr="00286EFE">
        <w:rPr>
          <w:rFonts w:ascii="Times New Roman" w:hAnsi="Times New Roman"/>
          <w:sz w:val="24"/>
          <w:szCs w:val="24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29" w:name="Par5"/>
      <w:bookmarkEnd w:id="29"/>
      <w:r w:rsidRPr="00286EFE">
        <w:rPr>
          <w:rFonts w:ascii="Times New Roman" w:hAnsi="Times New Roman"/>
          <w:sz w:val="24"/>
          <w:szCs w:val="24"/>
        </w:rPr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</w:t>
      </w:r>
      <w:r w:rsidRPr="00286EFE">
        <w:rPr>
          <w:rFonts w:ascii="Times New Roman" w:hAnsi="Times New Roman"/>
          <w:sz w:val="24"/>
          <w:szCs w:val="24"/>
        </w:rPr>
        <w:lastRenderedPageBreak/>
        <w:t>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9. Не нарушать права других землепользователей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30" w:name="Par11"/>
      <w:bookmarkEnd w:id="30"/>
      <w:r w:rsidRPr="00286EFE">
        <w:rPr>
          <w:rFonts w:ascii="Times New Roman" w:hAnsi="Times New Roman"/>
          <w:sz w:val="24"/>
          <w:szCs w:val="24"/>
        </w:rPr>
        <w:t xml:space="preserve"> 4.3.13. Принимать корреспонденцию от Стороны 1 по адресу, указанному в </w:t>
      </w:r>
      <w:hyperlink r:id="rId16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147C2" w:rsidRPr="004315C8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5. Ответственность Стороны 1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A147C2" w:rsidRPr="004315C8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6. Ответственность Стороны 2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6.2. В случае невыполнения Стороной 2 обязанностей, предусмотренных </w:t>
      </w:r>
      <w:hyperlink w:anchor="Par3" w:history="1">
        <w:r w:rsidRPr="00286EFE">
          <w:rPr>
            <w:rFonts w:ascii="Times New Roman" w:hAnsi="Times New Roman"/>
            <w:sz w:val="24"/>
            <w:szCs w:val="24"/>
          </w:rPr>
          <w:t>пунктами 4.3.5</w:t>
        </w:r>
      </w:hyperlink>
      <w:r w:rsidRPr="00286EFE">
        <w:rPr>
          <w:rFonts w:ascii="Times New Roman" w:hAnsi="Times New Roman"/>
          <w:sz w:val="24"/>
          <w:szCs w:val="24"/>
        </w:rPr>
        <w:t xml:space="preserve"> -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,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4. За действия (бездействие) третьих лиц в месте размещения НТО ответственность несет Сторона 2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A147C2" w:rsidRPr="004315C8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7. Изменение, расторжение договора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286EFE">
        <w:rPr>
          <w:rFonts w:ascii="Times New Roman" w:hAnsi="Times New Roman"/>
          <w:sz w:val="24"/>
          <w:szCs w:val="24"/>
        </w:rPr>
        <w:t>несезонности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), специализации НТО, сроке действия Договора, </w:t>
      </w:r>
      <w:r w:rsidRPr="00286EFE">
        <w:rPr>
          <w:rFonts w:ascii="Times New Roman" w:hAnsi="Times New Roman"/>
          <w:sz w:val="24"/>
          <w:szCs w:val="24"/>
        </w:rPr>
        <w:lastRenderedPageBreak/>
        <w:t xml:space="preserve">размере платы, за исключением случаев, предусмотренных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bookmarkStart w:id="31" w:name="Par30"/>
      <w:bookmarkEnd w:id="31"/>
      <w:r w:rsidRPr="00286EFE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17" w:history="1">
        <w:r w:rsidRPr="00286EFE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r:id="rId18" w:history="1">
        <w:r w:rsidRPr="00286EFE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а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A147C2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</w:t>
      </w:r>
      <w:r>
        <w:rPr>
          <w:rFonts w:ascii="Times New Roman" w:hAnsi="Times New Roman"/>
          <w:sz w:val="24"/>
          <w:szCs w:val="24"/>
        </w:rPr>
        <w:t>мещение НТО и выплаты неустойки;</w:t>
      </w:r>
    </w:p>
    <w:p w:rsidR="00A147C2" w:rsidRPr="00286EFE" w:rsidRDefault="00A147C2" w:rsidP="00A147C2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8F030A">
        <w:rPr>
          <w:rFonts w:ascii="Times New Roman" w:hAnsi="Times New Roman"/>
          <w:sz w:val="24"/>
          <w:szCs w:val="24"/>
        </w:rPr>
        <w:t xml:space="preserve">4) повторное нарушение в течение двенадцати месяцев </w:t>
      </w:r>
      <w:proofErr w:type="gramStart"/>
      <w:r w:rsidRPr="008F030A">
        <w:rPr>
          <w:rFonts w:ascii="Times New Roman" w:hAnsi="Times New Roman"/>
          <w:sz w:val="24"/>
          <w:szCs w:val="24"/>
        </w:rPr>
        <w:t>с даты выявления</w:t>
      </w:r>
      <w:proofErr w:type="gramEnd"/>
      <w:r w:rsidRPr="008F030A">
        <w:rPr>
          <w:rFonts w:ascii="Times New Roman" w:hAnsi="Times New Roman"/>
          <w:sz w:val="24"/>
          <w:szCs w:val="24"/>
        </w:rPr>
        <w:t xml:space="preserve">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 и иных предусмотренных законодательством Российской Федерации требований к осуществлению предпринимательской деятельности с использованием НТО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286EFE">
          <w:rPr>
            <w:rFonts w:ascii="Times New Roman" w:hAnsi="Times New Roman"/>
            <w:sz w:val="24"/>
            <w:szCs w:val="24"/>
          </w:rPr>
          <w:t>пункте 7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19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0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147C2" w:rsidRPr="004315C8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8. Вступление договора в силу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A147C2" w:rsidRPr="004315C8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9. Дополнительные условия договора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1. Реорганизация Стороны 1 и Стороны 2 не является основанием для прекращен</w:t>
      </w:r>
      <w:r>
        <w:rPr>
          <w:rFonts w:ascii="Times New Roman" w:hAnsi="Times New Roman"/>
          <w:sz w:val="24"/>
          <w:szCs w:val="24"/>
        </w:rPr>
        <w:t xml:space="preserve">ия настоящего Договора. (Слова «и Стороны 2» </w:t>
      </w:r>
      <w:r w:rsidRPr="00286EFE">
        <w:rPr>
          <w:rFonts w:ascii="Times New Roman" w:hAnsi="Times New Roman"/>
          <w:sz w:val="24"/>
          <w:szCs w:val="24"/>
        </w:rPr>
        <w:t xml:space="preserve">исключаются из </w:t>
      </w:r>
      <w:hyperlink r:id="rId21" w:history="1">
        <w:r w:rsidRPr="00286EFE">
          <w:rPr>
            <w:rFonts w:ascii="Times New Roman" w:hAnsi="Times New Roman"/>
            <w:sz w:val="24"/>
            <w:szCs w:val="24"/>
          </w:rPr>
          <w:t>пункта 9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договора в случае заключения договора с индивидуальным предпринимателем.)</w:t>
      </w:r>
    </w:p>
    <w:p w:rsidR="00A147C2" w:rsidRPr="00286EFE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A147C2" w:rsidRPr="004315C8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A147C2" w:rsidRPr="00286EFE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lastRenderedPageBreak/>
        <w:t>10. Реквизиты Сторон</w:t>
      </w:r>
      <w:bookmarkEnd w:id="26"/>
    </w:p>
    <w:tbl>
      <w:tblPr>
        <w:tblW w:w="0" w:type="auto"/>
        <w:tblInd w:w="-176" w:type="dxa"/>
        <w:tblLook w:val="01E0"/>
      </w:tblPr>
      <w:tblGrid>
        <w:gridCol w:w="4961"/>
        <w:gridCol w:w="4786"/>
      </w:tblGrid>
      <w:tr w:rsidR="00A147C2" w:rsidRPr="00286EFE" w:rsidTr="00E7632C">
        <w:tc>
          <w:tcPr>
            <w:tcW w:w="4961" w:type="dxa"/>
          </w:tcPr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униципальный район Сызранский Самарской области, в лице руководителя комитета по управлению муниципальным имуществом Сызранского района Самарской области Ганиной Татьяны Александровны, действующего на основании доверенност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т 16.07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>г. и Положения о комитете по управлению муниципальным имуществом Сызранского района,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есто нахождения: Самарская область, г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ызрань, ул. Советская, 39,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ОГРН 1026303059166,  ИНН 6383005403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286EFE">
              <w:rPr>
                <w:rFonts w:ascii="Times New Roman" w:hAnsi="Times New Roman"/>
                <w:b/>
                <w:sz w:val="24"/>
                <w:szCs w:val="24"/>
              </w:rPr>
              <w:t>Т.А. Ганина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147C2" w:rsidRPr="004315C8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                       Сторона 2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лица без сокращения либо фамилия, имя   ________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 (при наличии) отчество  ________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)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нахождение       (либо       </w:t>
            </w:r>
            <w:proofErr w:type="gramEnd"/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жительства): 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ГРН 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Н  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должность)                                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(фамилия, имя и (при наличии)            </w:t>
            </w:r>
            <w:proofErr w:type="gramEnd"/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отчество лица, подписывающего           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договор от имени юридического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               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7C2" w:rsidRPr="00286EFE" w:rsidRDefault="00A147C2" w:rsidP="00E76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7"/>
    </w:tbl>
    <w:p w:rsidR="00A147C2" w:rsidRPr="00F708AD" w:rsidRDefault="00A147C2" w:rsidP="00A147C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147C2" w:rsidRPr="00F708AD" w:rsidRDefault="00A147C2" w:rsidP="00A147C2">
      <w:pPr>
        <w:jc w:val="both"/>
      </w:pPr>
    </w:p>
    <w:p w:rsidR="00A147C2" w:rsidRPr="00F708AD" w:rsidRDefault="00A147C2" w:rsidP="00A147C2">
      <w:pPr>
        <w:jc w:val="both"/>
      </w:pPr>
    </w:p>
    <w:p w:rsidR="00A147C2" w:rsidRPr="00F708AD" w:rsidRDefault="00A147C2" w:rsidP="00A147C2">
      <w:pPr>
        <w:jc w:val="both"/>
      </w:pPr>
    </w:p>
    <w:p w:rsidR="00A147C2" w:rsidRPr="00F708AD" w:rsidRDefault="00A147C2" w:rsidP="00A147C2">
      <w:pPr>
        <w:jc w:val="both"/>
      </w:pPr>
    </w:p>
    <w:p w:rsidR="00A147C2" w:rsidRDefault="00A147C2" w:rsidP="00A147C2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A147C2" w:rsidRDefault="00A147C2" w:rsidP="00A147C2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A147C2" w:rsidRPr="00F708AD" w:rsidRDefault="00A147C2" w:rsidP="00A147C2">
      <w:pPr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</w:p>
    <w:p w:rsidR="00A147C2" w:rsidRPr="00F708AD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47C2" w:rsidRPr="00F708AD" w:rsidRDefault="00A147C2" w:rsidP="00A147C2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A147C2" w:rsidRPr="00F708AD" w:rsidRDefault="00A147C2" w:rsidP="00A147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F708AD">
        <w:rPr>
          <w:rFonts w:ascii="Times New Roman" w:hAnsi="Times New Roman"/>
          <w:sz w:val="24"/>
          <w:szCs w:val="24"/>
        </w:rPr>
        <w:t>От</w:t>
      </w:r>
      <w:r w:rsidRPr="00F708A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147C2" w:rsidRPr="00F708AD" w:rsidRDefault="00A147C2" w:rsidP="00A147C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(</w:t>
      </w:r>
      <w:r w:rsidRPr="00F708AD">
        <w:rPr>
          <w:rFonts w:ascii="Times New Roman" w:hAnsi="Times New Roman"/>
          <w:sz w:val="24"/>
          <w:szCs w:val="24"/>
        </w:rPr>
        <w:t>полное наименование</w:t>
      </w:r>
      <w:r w:rsidRPr="00F708AD">
        <w:rPr>
          <w:rFonts w:ascii="Times New Roman" w:hAnsi="Times New Roman"/>
          <w:bCs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юридического лица, подающее заявку)</w:t>
      </w:r>
    </w:p>
    <w:p w:rsidR="00A147C2" w:rsidRPr="00F708AD" w:rsidRDefault="00A147C2" w:rsidP="00A14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A147C2" w:rsidRPr="00F708AD" w:rsidRDefault="00A147C2" w:rsidP="00A147C2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sz w:val="24"/>
          <w:szCs w:val="24"/>
        </w:rPr>
        <w:t xml:space="preserve">        </w:t>
      </w:r>
      <w:proofErr w:type="gramStart"/>
      <w:r w:rsidRPr="00F708AD">
        <w:rPr>
          <w:b w:val="0"/>
          <w:sz w:val="24"/>
          <w:szCs w:val="24"/>
        </w:rPr>
        <w:t>(</w:t>
      </w:r>
      <w:r w:rsidRPr="00F708AD">
        <w:rPr>
          <w:b w:val="0"/>
          <w:bCs/>
          <w:sz w:val="24"/>
          <w:szCs w:val="24"/>
        </w:rPr>
        <w:t>для индивидуальных предпринимателей: фамилия, имя и (при наличии)</w:t>
      </w:r>
      <w:proofErr w:type="gramEnd"/>
    </w:p>
    <w:p w:rsidR="00A147C2" w:rsidRPr="00F708AD" w:rsidRDefault="00A147C2" w:rsidP="00A147C2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,</w:t>
      </w:r>
    </w:p>
    <w:p w:rsidR="00A147C2" w:rsidRPr="00F708AD" w:rsidRDefault="00A147C2" w:rsidP="00A14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отчество, дата рождения, реквизиты документа, удостоверяющего личность</w:t>
      </w:r>
      <w:r w:rsidRPr="00F708AD">
        <w:rPr>
          <w:rFonts w:ascii="Times New Roman" w:hAnsi="Times New Roman"/>
          <w:sz w:val="24"/>
          <w:szCs w:val="24"/>
        </w:rPr>
        <w:t>)</w:t>
      </w:r>
    </w:p>
    <w:p w:rsidR="00A147C2" w:rsidRPr="00F708AD" w:rsidRDefault="00A147C2" w:rsidP="00A14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______________________________________________________, именуемый далее Претендент, в лице </w:t>
      </w:r>
    </w:p>
    <w:p w:rsidR="00A147C2" w:rsidRPr="00F708AD" w:rsidRDefault="00A147C2" w:rsidP="00A14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A147C2" w:rsidRPr="00F708AD" w:rsidRDefault="00A147C2" w:rsidP="00A1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8A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F708AD">
        <w:rPr>
          <w:rFonts w:ascii="Times New Roman" w:hAnsi="Times New Roman"/>
          <w:sz w:val="24"/>
          <w:szCs w:val="24"/>
        </w:rPr>
        <w:t>, на основании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A147C2" w:rsidRPr="00F708AD" w:rsidRDefault="00A147C2" w:rsidP="00A14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                             (наименование документа, на основании которого действует представитель)</w:t>
      </w:r>
    </w:p>
    <w:p w:rsidR="00A147C2" w:rsidRPr="00F708AD" w:rsidRDefault="00A147C2" w:rsidP="00A147C2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</w:t>
      </w:r>
    </w:p>
    <w:p w:rsidR="00A147C2" w:rsidRPr="00F708AD" w:rsidRDefault="00A147C2" w:rsidP="00A147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рошу допустить меня </w:t>
      </w:r>
      <w:proofErr w:type="gramStart"/>
      <w:r w:rsidRPr="00F708AD">
        <w:rPr>
          <w:rFonts w:ascii="Times New Roman" w:hAnsi="Times New Roman"/>
          <w:sz w:val="24"/>
          <w:szCs w:val="24"/>
        </w:rPr>
        <w:t>к участию в открытом по составу участников аукционе  на право заключения договора на размещени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стационарного торгового объекта по адресу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кадастровый номер земельного участка _________________________(если он имеется),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лощадью ________ кв.м., 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пециализация НТО: ______________________________________, 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ид НТО  ________________________________________________</w:t>
      </w:r>
    </w:p>
    <w:p w:rsidR="00A147C2" w:rsidRPr="00F708AD" w:rsidRDefault="00A147C2" w:rsidP="00A147C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Банковские реквизиты счета для возврата задатка: </w:t>
      </w:r>
      <w:bookmarkStart w:id="32" w:name="_GoBack"/>
      <w:bookmarkEnd w:id="32"/>
      <w:r w:rsidRPr="00F708AD">
        <w:rPr>
          <w:rFonts w:ascii="Times New Roman" w:hAnsi="Times New Roman"/>
          <w:sz w:val="24"/>
          <w:szCs w:val="24"/>
        </w:rPr>
        <w:t>___________________________</w:t>
      </w:r>
    </w:p>
    <w:p w:rsidR="00A147C2" w:rsidRPr="00F708AD" w:rsidRDefault="00A147C2" w:rsidP="00A147C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.Приложения: 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копии документов, удостоверяющих личность претендента (для индивидуальных предпринимателей)</w:t>
      </w:r>
    </w:p>
    <w:p w:rsidR="00A147C2" w:rsidRPr="00F708AD" w:rsidRDefault="00A147C2" w:rsidP="00A1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147C2" w:rsidRPr="00F708AD" w:rsidRDefault="00A147C2" w:rsidP="00A147C2">
      <w:pPr>
        <w:pStyle w:val="ConsPlusNonformat"/>
        <w:ind w:firstLine="709"/>
        <w:jc w:val="both"/>
        <w:rPr>
          <w:sz w:val="24"/>
          <w:szCs w:val="24"/>
        </w:rPr>
      </w:pPr>
      <w:r w:rsidRPr="00F708AD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0A0"/>
      </w:tblPr>
      <w:tblGrid>
        <w:gridCol w:w="2518"/>
        <w:gridCol w:w="425"/>
        <w:gridCol w:w="6804"/>
      </w:tblGrid>
      <w:tr w:rsidR="00A147C2" w:rsidRPr="00F708AD" w:rsidTr="00E7632C">
        <w:tc>
          <w:tcPr>
            <w:tcW w:w="2518" w:type="dxa"/>
            <w:tcBorders>
              <w:bottom w:val="single" w:sz="4" w:space="0" w:color="auto"/>
            </w:tcBorders>
          </w:tcPr>
          <w:p w:rsidR="00A147C2" w:rsidRPr="00F708AD" w:rsidRDefault="00A147C2" w:rsidP="00E763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47C2" w:rsidRPr="00F708AD" w:rsidRDefault="00A147C2" w:rsidP="00E763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147C2" w:rsidRPr="00F708AD" w:rsidRDefault="00A147C2" w:rsidP="00E763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7C2" w:rsidRPr="00F708AD" w:rsidTr="00E7632C">
        <w:tc>
          <w:tcPr>
            <w:tcW w:w="2518" w:type="dxa"/>
            <w:tcBorders>
              <w:top w:val="single" w:sz="4" w:space="0" w:color="auto"/>
            </w:tcBorders>
          </w:tcPr>
          <w:p w:rsidR="00A147C2" w:rsidRPr="00F708AD" w:rsidRDefault="00A147C2" w:rsidP="00E7632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A147C2" w:rsidRPr="00F708AD" w:rsidRDefault="00A147C2" w:rsidP="00E7632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147C2" w:rsidRPr="00F708AD" w:rsidRDefault="00A147C2" w:rsidP="00E7632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708AD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A147C2" w:rsidRDefault="00A147C2" w:rsidP="00A147C2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A147C2" w:rsidRPr="00F708AD" w:rsidRDefault="00A147C2" w:rsidP="00A147C2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___ час</w:t>
      </w:r>
      <w:proofErr w:type="gramStart"/>
      <w:r w:rsidRPr="00F708AD">
        <w:rPr>
          <w:rFonts w:ascii="Times New Roman" w:hAnsi="Times New Roman"/>
          <w:sz w:val="24"/>
          <w:szCs w:val="24"/>
        </w:rPr>
        <w:t>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F708AD">
        <w:rPr>
          <w:rFonts w:ascii="Times New Roman" w:hAnsi="Times New Roman"/>
          <w:sz w:val="24"/>
          <w:szCs w:val="24"/>
        </w:rPr>
        <w:t>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ин.  _____________________ 20__ г. за N </w:t>
      </w:r>
    </w:p>
    <w:p w:rsidR="00A147C2" w:rsidRPr="00F708AD" w:rsidRDefault="00A147C2" w:rsidP="00A147C2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A147C2" w:rsidRPr="00F708AD" w:rsidRDefault="00A147C2" w:rsidP="00A147C2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147C2" w:rsidRPr="00F708AD" w:rsidRDefault="00A147C2" w:rsidP="00A147C2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        ФИО             должность                                                   (подпись)</w:t>
      </w:r>
    </w:p>
    <w:p w:rsidR="00A147C2" w:rsidRPr="00F708AD" w:rsidRDefault="00A147C2" w:rsidP="00A147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5FFC" w:rsidRPr="00A147C2" w:rsidRDefault="00545FFC" w:rsidP="00A147C2">
      <w:pPr>
        <w:rPr>
          <w:szCs w:val="24"/>
        </w:rPr>
      </w:pPr>
    </w:p>
    <w:sectPr w:rsidR="00545FFC" w:rsidRPr="00A147C2" w:rsidSect="00A07271">
      <w:pgSz w:w="11906" w:h="16838"/>
      <w:pgMar w:top="454" w:right="907" w:bottom="227" w:left="107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0EE04C5"/>
    <w:multiLevelType w:val="multilevel"/>
    <w:tmpl w:val="6AB405EC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32D56192"/>
    <w:multiLevelType w:val="hybridMultilevel"/>
    <w:tmpl w:val="C31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06A8A"/>
    <w:multiLevelType w:val="hybridMultilevel"/>
    <w:tmpl w:val="86D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2C"/>
    <w:rsid w:val="0000067A"/>
    <w:rsid w:val="0000329E"/>
    <w:rsid w:val="00004015"/>
    <w:rsid w:val="000206EA"/>
    <w:rsid w:val="0002349B"/>
    <w:rsid w:val="000320EE"/>
    <w:rsid w:val="000401B7"/>
    <w:rsid w:val="000445DC"/>
    <w:rsid w:val="000477D2"/>
    <w:rsid w:val="00064097"/>
    <w:rsid w:val="000719A0"/>
    <w:rsid w:val="00084640"/>
    <w:rsid w:val="000D697F"/>
    <w:rsid w:val="000F3918"/>
    <w:rsid w:val="000F4F31"/>
    <w:rsid w:val="000F5217"/>
    <w:rsid w:val="001033DE"/>
    <w:rsid w:val="0013269C"/>
    <w:rsid w:val="00134E98"/>
    <w:rsid w:val="001451D4"/>
    <w:rsid w:val="00161839"/>
    <w:rsid w:val="00167655"/>
    <w:rsid w:val="00167F6F"/>
    <w:rsid w:val="00172BC2"/>
    <w:rsid w:val="00174934"/>
    <w:rsid w:val="00184E2E"/>
    <w:rsid w:val="00194F94"/>
    <w:rsid w:val="001959F6"/>
    <w:rsid w:val="00196AE2"/>
    <w:rsid w:val="001A100A"/>
    <w:rsid w:val="001C1FF8"/>
    <w:rsid w:val="001D1EAC"/>
    <w:rsid w:val="001D3B4E"/>
    <w:rsid w:val="001E0510"/>
    <w:rsid w:val="002041E2"/>
    <w:rsid w:val="0021186C"/>
    <w:rsid w:val="00211CA7"/>
    <w:rsid w:val="002170A9"/>
    <w:rsid w:val="00226FA4"/>
    <w:rsid w:val="00257166"/>
    <w:rsid w:val="002612DE"/>
    <w:rsid w:val="00262BE7"/>
    <w:rsid w:val="00265EE6"/>
    <w:rsid w:val="00274440"/>
    <w:rsid w:val="00286EFE"/>
    <w:rsid w:val="002907EF"/>
    <w:rsid w:val="00297D4D"/>
    <w:rsid w:val="002C6C4B"/>
    <w:rsid w:val="002E17E6"/>
    <w:rsid w:val="002F4AB6"/>
    <w:rsid w:val="002F549A"/>
    <w:rsid w:val="002F5597"/>
    <w:rsid w:val="00311494"/>
    <w:rsid w:val="0031671F"/>
    <w:rsid w:val="003355BA"/>
    <w:rsid w:val="00355E51"/>
    <w:rsid w:val="00363893"/>
    <w:rsid w:val="003666DA"/>
    <w:rsid w:val="003755E0"/>
    <w:rsid w:val="00381874"/>
    <w:rsid w:val="00381FC4"/>
    <w:rsid w:val="00395167"/>
    <w:rsid w:val="003B0B11"/>
    <w:rsid w:val="003C0399"/>
    <w:rsid w:val="003C19ED"/>
    <w:rsid w:val="003C291F"/>
    <w:rsid w:val="003E03AB"/>
    <w:rsid w:val="00417B12"/>
    <w:rsid w:val="004315C8"/>
    <w:rsid w:val="004345E9"/>
    <w:rsid w:val="0045099E"/>
    <w:rsid w:val="004562C3"/>
    <w:rsid w:val="00463D0C"/>
    <w:rsid w:val="00476DF6"/>
    <w:rsid w:val="00477D7C"/>
    <w:rsid w:val="00482A84"/>
    <w:rsid w:val="00483893"/>
    <w:rsid w:val="004A2AB8"/>
    <w:rsid w:val="004B78FD"/>
    <w:rsid w:val="004C75F7"/>
    <w:rsid w:val="004E23D7"/>
    <w:rsid w:val="004E354E"/>
    <w:rsid w:val="004E4C0F"/>
    <w:rsid w:val="004F093E"/>
    <w:rsid w:val="004F5FD7"/>
    <w:rsid w:val="004F767E"/>
    <w:rsid w:val="00517AAF"/>
    <w:rsid w:val="005418B4"/>
    <w:rsid w:val="00545FFC"/>
    <w:rsid w:val="00555298"/>
    <w:rsid w:val="00564BAA"/>
    <w:rsid w:val="00564C3A"/>
    <w:rsid w:val="00596D31"/>
    <w:rsid w:val="005A2844"/>
    <w:rsid w:val="005B0AD4"/>
    <w:rsid w:val="005B69E2"/>
    <w:rsid w:val="005C2F87"/>
    <w:rsid w:val="005C7F4A"/>
    <w:rsid w:val="005D18D4"/>
    <w:rsid w:val="005D2B9B"/>
    <w:rsid w:val="005E7BA8"/>
    <w:rsid w:val="005F3E76"/>
    <w:rsid w:val="005F70BB"/>
    <w:rsid w:val="00604A71"/>
    <w:rsid w:val="0060514F"/>
    <w:rsid w:val="006065B4"/>
    <w:rsid w:val="0062244E"/>
    <w:rsid w:val="00624561"/>
    <w:rsid w:val="006247E2"/>
    <w:rsid w:val="006351CD"/>
    <w:rsid w:val="00635939"/>
    <w:rsid w:val="00643B33"/>
    <w:rsid w:val="00651B9C"/>
    <w:rsid w:val="00651C29"/>
    <w:rsid w:val="00665ED7"/>
    <w:rsid w:val="00674897"/>
    <w:rsid w:val="00683F15"/>
    <w:rsid w:val="006840D4"/>
    <w:rsid w:val="00694E4A"/>
    <w:rsid w:val="00696896"/>
    <w:rsid w:val="006A1097"/>
    <w:rsid w:val="006A7B65"/>
    <w:rsid w:val="006B3AAF"/>
    <w:rsid w:val="006D7768"/>
    <w:rsid w:val="006E6177"/>
    <w:rsid w:val="006E649C"/>
    <w:rsid w:val="006F0A68"/>
    <w:rsid w:val="00702D6D"/>
    <w:rsid w:val="00706C83"/>
    <w:rsid w:val="00714403"/>
    <w:rsid w:val="00715A35"/>
    <w:rsid w:val="00727012"/>
    <w:rsid w:val="007334E6"/>
    <w:rsid w:val="0074081E"/>
    <w:rsid w:val="007417EC"/>
    <w:rsid w:val="007472DC"/>
    <w:rsid w:val="0075579C"/>
    <w:rsid w:val="00755D71"/>
    <w:rsid w:val="007616DB"/>
    <w:rsid w:val="007671D7"/>
    <w:rsid w:val="00773E54"/>
    <w:rsid w:val="00791839"/>
    <w:rsid w:val="00797B5C"/>
    <w:rsid w:val="007A5833"/>
    <w:rsid w:val="007C08BC"/>
    <w:rsid w:val="007E2C84"/>
    <w:rsid w:val="007E78B5"/>
    <w:rsid w:val="00804A00"/>
    <w:rsid w:val="008131A1"/>
    <w:rsid w:val="00823C8A"/>
    <w:rsid w:val="00826296"/>
    <w:rsid w:val="0082743E"/>
    <w:rsid w:val="00832DA6"/>
    <w:rsid w:val="00844355"/>
    <w:rsid w:val="00854BB0"/>
    <w:rsid w:val="0087513D"/>
    <w:rsid w:val="008853CB"/>
    <w:rsid w:val="00891AF4"/>
    <w:rsid w:val="00892FCC"/>
    <w:rsid w:val="008A05B0"/>
    <w:rsid w:val="008A645E"/>
    <w:rsid w:val="008B75F0"/>
    <w:rsid w:val="008D406D"/>
    <w:rsid w:val="008D625D"/>
    <w:rsid w:val="008E010D"/>
    <w:rsid w:val="008E1F24"/>
    <w:rsid w:val="008F030A"/>
    <w:rsid w:val="008F166E"/>
    <w:rsid w:val="00911F02"/>
    <w:rsid w:val="00925E8F"/>
    <w:rsid w:val="00936E9D"/>
    <w:rsid w:val="00956163"/>
    <w:rsid w:val="00981C42"/>
    <w:rsid w:val="00990256"/>
    <w:rsid w:val="00991BAA"/>
    <w:rsid w:val="009A0C3B"/>
    <w:rsid w:val="009B4410"/>
    <w:rsid w:val="009C4690"/>
    <w:rsid w:val="009D1C48"/>
    <w:rsid w:val="009D2411"/>
    <w:rsid w:val="009E17CB"/>
    <w:rsid w:val="009E2932"/>
    <w:rsid w:val="009E6272"/>
    <w:rsid w:val="009E7C79"/>
    <w:rsid w:val="00A0073E"/>
    <w:rsid w:val="00A01893"/>
    <w:rsid w:val="00A0353C"/>
    <w:rsid w:val="00A05239"/>
    <w:rsid w:val="00A07271"/>
    <w:rsid w:val="00A13E02"/>
    <w:rsid w:val="00A147C2"/>
    <w:rsid w:val="00A16042"/>
    <w:rsid w:val="00A2756F"/>
    <w:rsid w:val="00A32D52"/>
    <w:rsid w:val="00A50CEB"/>
    <w:rsid w:val="00A5185A"/>
    <w:rsid w:val="00A52338"/>
    <w:rsid w:val="00A53482"/>
    <w:rsid w:val="00A549AB"/>
    <w:rsid w:val="00A55EAC"/>
    <w:rsid w:val="00A563E7"/>
    <w:rsid w:val="00A57A85"/>
    <w:rsid w:val="00A756AA"/>
    <w:rsid w:val="00A81BA5"/>
    <w:rsid w:val="00A8203A"/>
    <w:rsid w:val="00A9299C"/>
    <w:rsid w:val="00AA1104"/>
    <w:rsid w:val="00AB2287"/>
    <w:rsid w:val="00AD7A9B"/>
    <w:rsid w:val="00B05CD1"/>
    <w:rsid w:val="00B12D2F"/>
    <w:rsid w:val="00B20574"/>
    <w:rsid w:val="00B2524C"/>
    <w:rsid w:val="00B25671"/>
    <w:rsid w:val="00B423A5"/>
    <w:rsid w:val="00B478C8"/>
    <w:rsid w:val="00B47C96"/>
    <w:rsid w:val="00B75717"/>
    <w:rsid w:val="00B80274"/>
    <w:rsid w:val="00B96906"/>
    <w:rsid w:val="00BB489E"/>
    <w:rsid w:val="00BC6205"/>
    <w:rsid w:val="00BF2A09"/>
    <w:rsid w:val="00C1347E"/>
    <w:rsid w:val="00C30D0A"/>
    <w:rsid w:val="00C439DF"/>
    <w:rsid w:val="00C95F8D"/>
    <w:rsid w:val="00CA06AD"/>
    <w:rsid w:val="00CA2AF7"/>
    <w:rsid w:val="00CA4F35"/>
    <w:rsid w:val="00CC1715"/>
    <w:rsid w:val="00CF5D2C"/>
    <w:rsid w:val="00CF612C"/>
    <w:rsid w:val="00D03404"/>
    <w:rsid w:val="00D200BF"/>
    <w:rsid w:val="00D22425"/>
    <w:rsid w:val="00D27579"/>
    <w:rsid w:val="00D335C4"/>
    <w:rsid w:val="00D510AE"/>
    <w:rsid w:val="00D53FB1"/>
    <w:rsid w:val="00D701C1"/>
    <w:rsid w:val="00D7732B"/>
    <w:rsid w:val="00D85D9E"/>
    <w:rsid w:val="00D90385"/>
    <w:rsid w:val="00DB796A"/>
    <w:rsid w:val="00DD1359"/>
    <w:rsid w:val="00DD178B"/>
    <w:rsid w:val="00DD2289"/>
    <w:rsid w:val="00DD2EC4"/>
    <w:rsid w:val="00DD5997"/>
    <w:rsid w:val="00DF1DD8"/>
    <w:rsid w:val="00E00212"/>
    <w:rsid w:val="00E017AE"/>
    <w:rsid w:val="00E04765"/>
    <w:rsid w:val="00E124E3"/>
    <w:rsid w:val="00E37A8B"/>
    <w:rsid w:val="00E37CEB"/>
    <w:rsid w:val="00E425E2"/>
    <w:rsid w:val="00E438BB"/>
    <w:rsid w:val="00E74189"/>
    <w:rsid w:val="00E82B96"/>
    <w:rsid w:val="00EA7DCE"/>
    <w:rsid w:val="00EB6C9A"/>
    <w:rsid w:val="00EC3F57"/>
    <w:rsid w:val="00EC4394"/>
    <w:rsid w:val="00ED313A"/>
    <w:rsid w:val="00ED6B5B"/>
    <w:rsid w:val="00EE473D"/>
    <w:rsid w:val="00F06883"/>
    <w:rsid w:val="00F47135"/>
    <w:rsid w:val="00F53445"/>
    <w:rsid w:val="00F708AD"/>
    <w:rsid w:val="00F82A21"/>
    <w:rsid w:val="00F91C14"/>
    <w:rsid w:val="00F971B0"/>
    <w:rsid w:val="00F9743B"/>
    <w:rsid w:val="00FA3BA1"/>
    <w:rsid w:val="00FE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basedOn w:val="a0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basedOn w:val="a0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basedOn w:val="a0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49217/" TargetMode="External"/><Relationship Id="rId13" Type="http://schemas.openxmlformats.org/officeDocument/2006/relationships/hyperlink" Target="garantf1://10064072.319/" TargetMode="External"/><Relationship Id="rId18" Type="http://schemas.openxmlformats.org/officeDocument/2006/relationships/hyperlink" Target="consultantplus://offline/ref=025C83576986740EE5AFDC6A09FDC44A133F13D9C9FDBADBA188EBB95E732E351320471613985D877A30CAJ1N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330CBAA61B032571E10B8A4BA7F07E35EABF49C26B163C7B70197155B57D976FD978D9D141186EC67C04TA3CM" TargetMode="Externa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7" Type="http://schemas.openxmlformats.org/officeDocument/2006/relationships/hyperlink" Target="consultantplus://offline/ref=025C83576986740EE5AFC2671F91984217364DDDC8FCB185FED7B0E4097A2462546F1E54579D58J8N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C83576986740EE5AFDC6A09FDC44A133F13D9C9FDBADBA188EBB95E732E351320471613985D877A33C9J1N8M" TargetMode="External"/><Relationship Id="rId20" Type="http://schemas.openxmlformats.org/officeDocument/2006/relationships/hyperlink" Target="consultantplus://offline/ref=025C83576986740EE5AFDC6A09FDC44A133F13D9C9FDBADBA188EBB95E732E351320471613985D877A33C9J1N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1" Type="http://schemas.openxmlformats.org/officeDocument/2006/relationships/hyperlink" Target="consultantplus://offline/ref=35D5E16C2385AA33BDDCD265D1B1CA2F066CDF00B86EAB583DAB24A8B1215284A12CEB910FF423FAC65F8Cw8V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5C83576986740EE5AFDC6A09FDC44A133F13D9C9FDBADBA188EBB95E732E351320471613985D877A33C8J1ND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D5E16C2385AA33BDDCD265D1B1CA2F066CDF00B86EAB583DAB24A8B1215284A12CEB910FF423FAC65F8Cw8V8L" TargetMode="External"/><Relationship Id="rId19" Type="http://schemas.openxmlformats.org/officeDocument/2006/relationships/hyperlink" Target="consultantplus://offline/ref=025C83576986740EE5AFDC6A09FDC44A133F13D9C9FDBADBA188EBB95E732E351320471613985D877A33C9J1N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12CC3FFF8C4FE99BC97B761D3013B617AD02BE64A168EEC26FCA8924E940347EFFE32BD27EA33505107H1U7L" TargetMode="External"/><Relationship Id="rId14" Type="http://schemas.openxmlformats.org/officeDocument/2006/relationships/hyperlink" Target="consultantplus://offline/ref=025C83576986740EE5AFDC6A09FDC44A133F13D9C9FDBADBA188EBB95E732E351320471613985D877A30CAJ1N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4E9A-5B58-443A-89E3-1DD732C9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</dc:creator>
  <cp:lastModifiedBy>user</cp:lastModifiedBy>
  <cp:revision>5</cp:revision>
  <cp:lastPrinted>2017-12-11T09:51:00Z</cp:lastPrinted>
  <dcterms:created xsi:type="dcterms:W3CDTF">2019-09-19T06:54:00Z</dcterms:created>
  <dcterms:modified xsi:type="dcterms:W3CDTF">2020-07-22T10:24:00Z</dcterms:modified>
</cp:coreProperties>
</file>